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067C54E1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717787AD" w:rsidR="00EE27BC" w:rsidRPr="00F654BE" w:rsidRDefault="000D273B" w:rsidP="00EE27BC">
                  <w:r>
                    <w:rPr>
                      <w:noProof/>
                    </w:rPr>
                    <w:pict w14:anchorId="522F08F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7" type="#_x0000_t75" style="width:186pt;height:198pt;visibility:visible;mso-wrap-style:square">
                        <v:imagedata r:id="rId5" o:title=""/>
                      </v:shape>
                    </w:pic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6AD0E4F2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6AEC145E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21A5D3D8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7DD64F1C" w:rsidR="003D1B20" w:rsidRPr="00F654BE" w:rsidRDefault="00D23A2C">
            <w:r>
              <w:br/>
            </w:r>
          </w:p>
        </w:tc>
      </w:tr>
    </w:tbl>
    <w:p w14:paraId="431FDD61" w14:textId="22F5CBBD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DC7A985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7FBF2044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6245BF72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28CE643D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0E83A40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380F64AB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4195CF89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2B478553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71D290B9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360705AA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4671195C" w14:textId="77777777" w:rsidR="00DD69C5" w:rsidRDefault="00DD69C5" w:rsidP="00DD69C5"/>
                <w:p w14:paraId="7BE6A6A6" w14:textId="77777777" w:rsidR="00DD69C5" w:rsidRDefault="00DD69C5" w:rsidP="00DD69C5">
                  <w:pPr>
                    <w:pStyle w:val="AveryStyle5"/>
                  </w:pPr>
                </w:p>
                <w:p w14:paraId="5A943267" w14:textId="77777777" w:rsidR="00DD69C5" w:rsidRDefault="00DD69C5" w:rsidP="00DD69C5"/>
                <w:p w14:paraId="025E7C41" w14:textId="77777777" w:rsidR="00DD69C5" w:rsidRDefault="00DD69C5" w:rsidP="00DD69C5">
                  <w:pPr>
                    <w:pStyle w:val="AveryStyle5"/>
                    <w:rPr>
                      <w:sz w:val="22"/>
                    </w:rPr>
                  </w:pPr>
                </w:p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0D273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51915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D69C5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6</cp:revision>
  <cp:lastPrinted>2022-12-14T13:42:00Z</cp:lastPrinted>
  <dcterms:created xsi:type="dcterms:W3CDTF">2023-02-07T23:45:00Z</dcterms:created>
  <dcterms:modified xsi:type="dcterms:W3CDTF">2023-02-11T04:02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